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自治州社会概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自治州社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62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德宏傣族景颇自治州社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